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22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5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TAUTACOS VDA BERLI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5391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2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10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EGO JAVIER TARACHE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3984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